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43" w:rsidRPr="001052F3" w:rsidRDefault="007903C3" w:rsidP="0032193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52F3">
        <w:rPr>
          <w:rFonts w:ascii="Times New Roman" w:hAnsi="Times New Roman" w:cs="Times New Roman"/>
          <w:b/>
          <w:bCs/>
          <w:sz w:val="24"/>
          <w:szCs w:val="24"/>
        </w:rPr>
        <w:t xml:space="preserve">МДК.02.01 </w:t>
      </w:r>
      <w:r w:rsidR="00152A43" w:rsidRPr="001052F3">
        <w:rPr>
          <w:rFonts w:ascii="Times New Roman" w:hAnsi="Times New Roman" w:cs="Times New Roman"/>
          <w:b/>
          <w:bCs/>
          <w:sz w:val="24"/>
          <w:szCs w:val="24"/>
        </w:rPr>
        <w:t>Основы организации внеурочной работы в области русского языка, математики, естествознания, физкультурно-оздоровительной деятельности, музыкального воспитания, продуктивных видов деятельности</w:t>
      </w:r>
    </w:p>
    <w:p w:rsidR="00F45A4C" w:rsidRPr="001052F3" w:rsidRDefault="00F45A4C" w:rsidP="00F45A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52F3">
        <w:rPr>
          <w:rFonts w:ascii="Times New Roman" w:hAnsi="Times New Roman" w:cs="Times New Roman"/>
          <w:b/>
          <w:sz w:val="24"/>
          <w:szCs w:val="24"/>
        </w:rPr>
        <w:t>Преподаватель: Иванова Н.И.</w:t>
      </w:r>
    </w:p>
    <w:p w:rsidR="007903C3" w:rsidRPr="001052F3" w:rsidRDefault="007903C3" w:rsidP="003219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52F3" w:rsidRPr="001052F3" w:rsidRDefault="001052F3" w:rsidP="00FB468D">
      <w:pPr>
        <w:jc w:val="both"/>
        <w:rPr>
          <w:rFonts w:ascii="Times New Roman" w:hAnsi="Times New Roman" w:cs="Times New Roman"/>
          <w:sz w:val="24"/>
          <w:szCs w:val="24"/>
        </w:rPr>
      </w:pPr>
      <w:r w:rsidRPr="001052F3">
        <w:rPr>
          <w:rFonts w:ascii="Times New Roman" w:hAnsi="Times New Roman" w:cs="Times New Roman"/>
          <w:b/>
          <w:sz w:val="24"/>
          <w:szCs w:val="24"/>
        </w:rPr>
        <w:t>Логика и содержание летней смены</w:t>
      </w:r>
      <w:r w:rsidRPr="00105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DC8" w:rsidRPr="001E1EC1" w:rsidRDefault="007903C3" w:rsidP="00FB46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E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E6DC8" w:rsidRPr="001E1EC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45A4C" w:rsidRPr="001E1EC1">
        <w:rPr>
          <w:rFonts w:ascii="Times New Roman" w:hAnsi="Times New Roman" w:cs="Times New Roman"/>
          <w:b/>
          <w:sz w:val="24"/>
          <w:szCs w:val="24"/>
          <w:u w:val="single"/>
        </w:rPr>
        <w:t>Тема «</w:t>
      </w:r>
      <w:r w:rsidR="001052F3" w:rsidRPr="001E1EC1">
        <w:rPr>
          <w:rFonts w:ascii="Times New Roman" w:hAnsi="Times New Roman" w:cs="Times New Roman"/>
          <w:b/>
          <w:sz w:val="24"/>
          <w:szCs w:val="24"/>
          <w:u w:val="single"/>
        </w:rPr>
        <w:t>Структура смены</w:t>
      </w:r>
      <w:r w:rsidR="00F45A4C" w:rsidRPr="001E1EC1">
        <w:rPr>
          <w:rFonts w:ascii="Times New Roman" w:hAnsi="Times New Roman" w:cs="Times New Roman"/>
          <w:b/>
          <w:sz w:val="24"/>
          <w:szCs w:val="24"/>
          <w:u w:val="single"/>
        </w:rPr>
        <w:t>»(2часа)</w:t>
      </w:r>
    </w:p>
    <w:p w:rsidR="00F45A4C" w:rsidRPr="001052F3" w:rsidRDefault="00F45A4C" w:rsidP="00F45A4C">
      <w:pPr>
        <w:pStyle w:val="a3"/>
        <w:spacing w:line="360" w:lineRule="auto"/>
        <w:ind w:left="0"/>
        <w:rPr>
          <w:sz w:val="24"/>
          <w:szCs w:val="24"/>
        </w:rPr>
      </w:pPr>
      <w:r w:rsidRPr="001052F3">
        <w:rPr>
          <w:b/>
          <w:sz w:val="24"/>
          <w:szCs w:val="24"/>
        </w:rPr>
        <w:t>Задания:</w:t>
      </w:r>
    </w:p>
    <w:p w:rsidR="001052F3" w:rsidRDefault="00F45A4C" w:rsidP="001052F3">
      <w:pPr>
        <w:jc w:val="both"/>
        <w:rPr>
          <w:rFonts w:ascii="Times New Roman" w:hAnsi="Times New Roman" w:cs="Times New Roman"/>
          <w:sz w:val="24"/>
          <w:szCs w:val="24"/>
        </w:rPr>
      </w:pPr>
      <w:r w:rsidRPr="001052F3">
        <w:rPr>
          <w:rFonts w:ascii="Times New Roman" w:hAnsi="Times New Roman" w:cs="Times New Roman"/>
          <w:b/>
          <w:sz w:val="24"/>
          <w:szCs w:val="24"/>
        </w:rPr>
        <w:t>1.</w:t>
      </w:r>
      <w:r w:rsidR="00FB468D" w:rsidRPr="001052F3">
        <w:rPr>
          <w:rFonts w:ascii="Times New Roman" w:hAnsi="Times New Roman" w:cs="Times New Roman"/>
          <w:sz w:val="24"/>
          <w:szCs w:val="24"/>
        </w:rPr>
        <w:t xml:space="preserve"> Записать конспект по теме: </w:t>
      </w:r>
      <w:r w:rsidR="001052F3" w:rsidRPr="001052F3">
        <w:rPr>
          <w:rFonts w:ascii="Times New Roman" w:hAnsi="Times New Roman" w:cs="Times New Roman"/>
          <w:sz w:val="24"/>
          <w:szCs w:val="24"/>
        </w:rPr>
        <w:t xml:space="preserve">Структура смены: Организационный, основной и заключительный период. </w:t>
      </w:r>
    </w:p>
    <w:p w:rsidR="00CD3479" w:rsidRDefault="00CD3479" w:rsidP="001052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D3479">
        <w:rPr>
          <w:rFonts w:ascii="Times New Roman" w:hAnsi="Times New Roman" w:cs="Times New Roman"/>
          <w:b/>
          <w:spacing w:val="-20"/>
        </w:rPr>
        <w:t xml:space="preserve"> </w:t>
      </w:r>
      <w:r w:rsidRPr="00FC77E7">
        <w:rPr>
          <w:rFonts w:ascii="Times New Roman" w:hAnsi="Times New Roman" w:cs="Times New Roman"/>
          <w:b/>
          <w:spacing w:val="-20"/>
        </w:rPr>
        <w:t>П.р.</w:t>
      </w:r>
      <w:r w:rsidRPr="00FC77E7">
        <w:rPr>
          <w:rFonts w:ascii="Times New Roman" w:hAnsi="Times New Roman" w:cs="Times New Roman"/>
          <w:spacing w:val="-20"/>
        </w:rPr>
        <w:t xml:space="preserve"> </w:t>
      </w:r>
      <w:r>
        <w:rPr>
          <w:rFonts w:ascii="Times New Roman" w:hAnsi="Times New Roman" w:cs="Times New Roman"/>
        </w:rPr>
        <w:t>Тематическая</w:t>
      </w:r>
      <w:r w:rsidRPr="00FC77E7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а летней</w:t>
      </w:r>
      <w:r w:rsidRPr="00FC77E7">
        <w:rPr>
          <w:rFonts w:ascii="Times New Roman" w:hAnsi="Times New Roman" w:cs="Times New Roman"/>
        </w:rPr>
        <w:t xml:space="preserve"> смен</w:t>
      </w:r>
      <w:r>
        <w:rPr>
          <w:rFonts w:ascii="Times New Roman" w:hAnsi="Times New Roman" w:cs="Times New Roman"/>
        </w:rPr>
        <w:t>ы</w:t>
      </w:r>
      <w:r w:rsidRPr="00FC77E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Для </w:t>
      </w:r>
      <w:proofErr w:type="spellStart"/>
      <w:r>
        <w:rPr>
          <w:rFonts w:ascii="Times New Roman" w:hAnsi="Times New Roman" w:cs="Times New Roman"/>
        </w:rPr>
        <w:t>портфолио</w:t>
      </w:r>
      <w:proofErr w:type="spellEnd"/>
      <w:r>
        <w:rPr>
          <w:rFonts w:ascii="Times New Roman" w:hAnsi="Times New Roman" w:cs="Times New Roman"/>
        </w:rPr>
        <w:t xml:space="preserve"> вожатого)</w:t>
      </w:r>
    </w:p>
    <w:p w:rsidR="00CD3479" w:rsidRDefault="00CD3479" w:rsidP="00CD3479">
      <w:pPr>
        <w:pStyle w:val="11"/>
        <w:jc w:val="both"/>
        <w:rPr>
          <w:sz w:val="22"/>
          <w:szCs w:val="22"/>
        </w:rPr>
      </w:pPr>
      <w:r>
        <w:rPr>
          <w:sz w:val="22"/>
          <w:szCs w:val="22"/>
        </w:rPr>
        <w:t>Разработка «Праздничного календаря» на смену</w:t>
      </w:r>
    </w:p>
    <w:p w:rsidR="00CD3479" w:rsidRDefault="00CD3479" w:rsidP="00CD3479">
      <w:pPr>
        <w:pStyle w:val="11"/>
        <w:jc w:val="both"/>
        <w:rPr>
          <w:sz w:val="22"/>
          <w:szCs w:val="22"/>
        </w:rPr>
      </w:pPr>
      <w:r>
        <w:rPr>
          <w:sz w:val="22"/>
          <w:szCs w:val="22"/>
        </w:rPr>
        <w:t>Например: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смены: Продюсерский центр «Факел».</w:t>
      </w:r>
    </w:p>
    <w:p w:rsidR="00CD3479" w:rsidRPr="00703CB3" w:rsidRDefault="00CD3479" w:rsidP="00CD3479">
      <w:pPr>
        <w:spacing w:after="0" w:line="24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ректор лагеря – генеральный директор продюсерского центра «Факел».</w:t>
      </w:r>
    </w:p>
    <w:p w:rsidR="00CD3479" w:rsidRPr="00703CB3" w:rsidRDefault="00CD3479" w:rsidP="00CD3479">
      <w:pPr>
        <w:spacing w:after="0" w:line="24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меститель директора по ВР – художественный руководитель.</w:t>
      </w:r>
    </w:p>
    <w:p w:rsidR="00CD3479" w:rsidRPr="00703CB3" w:rsidRDefault="00CD3479" w:rsidP="00CD3479">
      <w:pPr>
        <w:spacing w:after="0" w:line="24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ряды – киностудии.</w:t>
      </w:r>
    </w:p>
    <w:p w:rsidR="00CD3479" w:rsidRPr="00703CB3" w:rsidRDefault="00CD3479" w:rsidP="00CD3479">
      <w:pPr>
        <w:spacing w:after="0" w:line="24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жатые и воспитатели – режиссеры.</w:t>
      </w:r>
    </w:p>
    <w:p w:rsidR="00CD3479" w:rsidRPr="00703CB3" w:rsidRDefault="00CD3479" w:rsidP="00CD3479">
      <w:pPr>
        <w:spacing w:after="0" w:line="24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андиры отрядов – помощники режиссеров.</w:t>
      </w:r>
    </w:p>
    <w:p w:rsidR="00CD3479" w:rsidRPr="00703CB3" w:rsidRDefault="00CD3479" w:rsidP="00CD3479">
      <w:pPr>
        <w:spacing w:after="0" w:line="24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– работники киностуди</w:t>
      </w:r>
      <w:proofErr w:type="gramStart"/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(</w:t>
      </w:r>
      <w:proofErr w:type="gramEnd"/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удожники, гримёры, актёры, декораторы, сценаристы и т.д.)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 день – 1 июля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дня – инструментальная музыка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ытие в лагерь. Экскурсия по лагерю. Операция «Уют». Игры на знакомства. Инструктажи. Пожарная учебная тревога. Медицинский осмотр. Социологические опросы. Вечерний организационный сбор лагеря «Наш новый общий дом» (Знакомство, интерактивная игра, выступления вожатых, реклама 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ых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, реклама КТД «Вдруг, как в сказке, скрипнула дверь»)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тека «Первый танец»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 день – 2 июля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дня – музыка и песни из сказок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осмотр. КТД «Вдруг, как в сказке, скрипнула дверь». Конкурс рисунков и конкурс чтецов (по отрядам). </w:t>
      </w:r>
      <w:proofErr w:type="gram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ний организационный сбор лагеря «Я там был, мед-пиво пил, по усам текло, а в рот не попало» (1 – Свободный микрофон, музыкальная викторина, подведение итогов конкурса рисунков; 2 – Дискотека «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Baby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time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»; 3 – Сказка на ночь…</w:t>
      </w:r>
      <w:proofErr w:type="gramEnd"/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«Сказка о царе 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вожатые)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 день – 3 июля</w:t>
      </w:r>
    </w:p>
    <w:p w:rsidR="00CD3479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дня – классическая музыка в обработке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смены. Открытие 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ых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ая линейка. Презентация эмблем отрядов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й концерт. Дискотека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 вашим заявкам»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4 день – 4 июля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дня – песни о спорте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й организационный сбор лагеря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лагерной спартакиады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ых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Д «Спортивный калейдоскоп»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(игра-соревнование по станциям, устный журнал, музыкально-спортивная викторина, подведение итогов конкурса рисунков)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тека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гатырская наша сила»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 день – 5 июля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дня – музыка и песни детства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й организационный сбор лагеря. Спортивные игры между отрядами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ых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Д «Песенный марафон». Вечерний организационный сбор лагеря (инсценированная песня, музыкальная викторина «Унисон»)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тека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нцуй, пока молодой!»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 день – 6 июля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дня – песни «Евровидения»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й организационный сбор лагеря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 между отрядами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ых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. День творчества «КВЧГ» (день художника, танцора, музыканта, поэта, спортсмена, артиста…)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тека «КВЧГ»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 день – 7 июля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Иванов день)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дня – народная музыка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й организационный сбор лагеря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 между отрядами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Д «Иванов день». Конкурс рисунков «На Ивана, </w:t>
      </w:r>
      <w:proofErr w:type="gram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ала»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етения венков «</w:t>
      </w:r>
      <w:proofErr w:type="gram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яная</w:t>
      </w:r>
      <w:proofErr w:type="gram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теница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Работа 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ых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«В поисках </w:t>
      </w:r>
      <w:proofErr w:type="spellStart"/>
      <w:proofErr w:type="gram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-цвета</w:t>
      </w:r>
      <w:proofErr w:type="spellEnd"/>
      <w:proofErr w:type="gram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». Русская баня. Вечерний организационный сбор лагеря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здник Ивана Купалы»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курсная программа, концертные номера, подведение итогов конкурса рисунка и плетения венков). Дискотека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-клаб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кшн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 день – 8 июля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День семьи, любви и верности)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дня – о любви на всех языках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й организационный сбор лагеря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 между отрядами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ых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Д «День любви»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имашки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ечерний организационный сбор лагеря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«И снова о любви»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музыкальная викторина, концертная программа, конкурсная программа, конкурс 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онек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искотека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«Любовь-морковь»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 день – 9 июля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дня – природные и антропогенные звуки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й организационный сбор лагеря. Спортивные игры между отрядами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ых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Д «Не просто шум». Конкурс между отрядами «САМЫЙ тихий час». Вечерний организационный сбор лагеря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зыкальная викторина, шумовой оркестр/ шумовой театр)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тека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шумим».</w:t>
      </w:r>
    </w:p>
    <w:p w:rsidR="00CD3479" w:rsidRPr="00703CB3" w:rsidRDefault="00CD3479" w:rsidP="00CD3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0 день – 10 июля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День воинской славы</w:t>
      </w:r>
      <w:r w:rsidRPr="00703C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)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дня – песни солдат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Д «Тяжело в учении, легко в бою»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таться в живых». Вечерний организационный сбор лагеря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тупление вожатых, свободный микрофон, просмотр мультфильма/кинофильма)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1 день – 11 июля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(ЭКВАТОР)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дня – песни и музыка из кинофильмов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й организационный сбор лагеря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 между отрядами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ых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. КТД «Внимание, мотор!». Вечерний организационный сбор лагеря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др 1, дубль 1» (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викторина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 «Немое кино»)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тека «Шаг вперед».</w:t>
      </w:r>
    </w:p>
    <w:p w:rsidR="00CD3479" w:rsidRPr="00703CB3" w:rsidRDefault="00CD3479" w:rsidP="00CD3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2 день – 12 июля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дня – современная музыка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й организационный сбор лагеря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 между отрядами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ых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игры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е по станциям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«Игра – дело серьёзное»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е по волейболу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бок физрука»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анда вожатых против команды сборной лагеря). Дискотека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«Быстрее, выше, сильнее»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3 день – 13 июля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Музыка дня – дуэты, танго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й организационный сбор лагеря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 между отрядами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ых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й</w:t>
      </w:r>
      <w:proofErr w:type="gram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анцует все планета» (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ы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музыкальная викторина)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ний организационный сбор лагеря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е звезды»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цертные номера). Дискотека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вёздный дождь».</w:t>
      </w:r>
    </w:p>
    <w:p w:rsidR="00CD3479" w:rsidRPr="00703CB3" w:rsidRDefault="00CD3479" w:rsidP="00CD3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4день – 14 июля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дня – рок-музыка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й организационный сбор лагеря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 между отрядами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ых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дер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й и действуй». Дискотека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и шагу на месте».</w:t>
      </w:r>
    </w:p>
    <w:p w:rsidR="00CD3479" w:rsidRPr="00703CB3" w:rsidRDefault="00CD3479" w:rsidP="00CD3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5 день – 15 июля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дня – музыка отбивок команд КВН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й организационный сбор лагеря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 между отрядами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ых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Н «Кубок лагеря» (команда вожатых против команды сборной лагеря). Дискотека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ля веселых и находчивых».</w:t>
      </w:r>
    </w:p>
    <w:p w:rsidR="00CD3479" w:rsidRPr="00703CB3" w:rsidRDefault="00CD3479" w:rsidP="00CD3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6 день – 16 июля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дня – фолк-музыка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й организационный сбор лагеря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 между отрядами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такиада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ых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ный день «Пар костей не ломит»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ая репетиция концерта к родительскому дню.</w:t>
      </w:r>
    </w:p>
    <w:p w:rsidR="00CD3479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тека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7 день – 17 июля </w:t>
      </w:r>
      <w:r w:rsidRPr="0070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703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одительский день)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дня – детская музыка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лощадок: музыкальный шатер, спортивная площадка, 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площадка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впечатлений, выставка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мастеров»,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-шоу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т это жизнь». Праздничный концерт. Дискотека.</w:t>
      </w:r>
    </w:p>
    <w:p w:rsidR="00CD3479" w:rsidRPr="00703CB3" w:rsidRDefault="00CD3479" w:rsidP="00CD3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8 день – 18 июля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узыка дня – </w:t>
      </w:r>
      <w:proofErr w:type="spellStart"/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рдовская</w:t>
      </w:r>
      <w:proofErr w:type="spellEnd"/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есня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й организационный сбор лагеря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 между отрядами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ых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ний организационный сбор лагеря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сто нечего нам больше терять…»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ечер 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довской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и). Дискотека.</w:t>
      </w:r>
    </w:p>
    <w:p w:rsidR="00CD3479" w:rsidRPr="00703CB3" w:rsidRDefault="00CD3479" w:rsidP="00CD3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9 день – 19 июля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дня – музыка из фантастических фильмов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й организационный сбор лагеря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 между отрядами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ие спартакиады. Работа 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ых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соревнование по станциям «Фантастический забег». Дискотека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ерний 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опой страха»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просмотр фильма).</w:t>
      </w:r>
    </w:p>
    <w:p w:rsidR="00CD3479" w:rsidRPr="00703CB3" w:rsidRDefault="00CD3479" w:rsidP="00CD3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 день – 20 июля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дня – песни смены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ие смены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ие работы </w:t>
      </w:r>
      <w:proofErr w:type="spellStart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ых</w:t>
      </w:r>
      <w:proofErr w:type="spellEnd"/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киностудий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ая линейка. Праздничный концерт. Отрядные мероприятия «Расскажи мне обо мне». Дискотека «Лучшее…»</w:t>
      </w:r>
    </w:p>
    <w:p w:rsidR="00CD3479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юрприз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1 день – 21 июля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ние с лагерем. Фото на память. Отъезд. До новых встреч.</w:t>
      </w:r>
    </w:p>
    <w:p w:rsidR="00CD3479" w:rsidRPr="00703CB3" w:rsidRDefault="00CD3479" w:rsidP="00CD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79" w:rsidRPr="001052F3" w:rsidRDefault="00CD3479" w:rsidP="00CD3479">
      <w:pPr>
        <w:jc w:val="both"/>
        <w:rPr>
          <w:rFonts w:ascii="Times New Roman" w:hAnsi="Times New Roman" w:cs="Times New Roman"/>
          <w:sz w:val="24"/>
          <w:szCs w:val="24"/>
        </w:rPr>
      </w:pPr>
      <w:r w:rsidRPr="001052F3">
        <w:rPr>
          <w:rFonts w:ascii="Times New Roman" w:hAnsi="Times New Roman" w:cs="Times New Roman"/>
          <w:sz w:val="24"/>
          <w:szCs w:val="24"/>
        </w:rPr>
        <w:t xml:space="preserve">(Для </w:t>
      </w:r>
      <w:proofErr w:type="spellStart"/>
      <w:r w:rsidRPr="001052F3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1052F3">
        <w:rPr>
          <w:rFonts w:ascii="Times New Roman" w:hAnsi="Times New Roman" w:cs="Times New Roman"/>
          <w:sz w:val="24"/>
          <w:szCs w:val="24"/>
        </w:rPr>
        <w:t xml:space="preserve"> вожатого)</w:t>
      </w:r>
    </w:p>
    <w:p w:rsidR="00CD3479" w:rsidRPr="001052F3" w:rsidRDefault="00CD3479" w:rsidP="001052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2F3" w:rsidRPr="001E1EC1" w:rsidRDefault="00F45A4C" w:rsidP="001052F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EC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E1EC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052F3" w:rsidRPr="001E1E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52F3" w:rsidRPr="001E1EC1">
        <w:rPr>
          <w:rFonts w:ascii="Times New Roman" w:hAnsi="Times New Roman" w:cs="Times New Roman"/>
          <w:b/>
          <w:sz w:val="24"/>
          <w:szCs w:val="24"/>
          <w:u w:val="single"/>
        </w:rPr>
        <w:t>Тема «Содержание смены» (2часа)</w:t>
      </w:r>
    </w:p>
    <w:p w:rsidR="001052F3" w:rsidRPr="001052F3" w:rsidRDefault="001052F3" w:rsidP="001052F3">
      <w:pPr>
        <w:pStyle w:val="a3"/>
        <w:spacing w:line="360" w:lineRule="auto"/>
        <w:ind w:left="0"/>
        <w:rPr>
          <w:sz w:val="24"/>
          <w:szCs w:val="24"/>
        </w:rPr>
      </w:pPr>
      <w:r w:rsidRPr="001052F3">
        <w:rPr>
          <w:b/>
          <w:sz w:val="24"/>
          <w:szCs w:val="24"/>
        </w:rPr>
        <w:t>Задания:</w:t>
      </w:r>
    </w:p>
    <w:p w:rsidR="001052F3" w:rsidRDefault="001052F3" w:rsidP="001052F3">
      <w:pPr>
        <w:jc w:val="both"/>
        <w:rPr>
          <w:rFonts w:ascii="Times New Roman" w:hAnsi="Times New Roman" w:cs="Times New Roman"/>
          <w:sz w:val="24"/>
          <w:szCs w:val="24"/>
        </w:rPr>
      </w:pPr>
      <w:r w:rsidRPr="001052F3">
        <w:rPr>
          <w:rFonts w:ascii="Times New Roman" w:hAnsi="Times New Roman" w:cs="Times New Roman"/>
          <w:b/>
          <w:sz w:val="24"/>
          <w:szCs w:val="24"/>
        </w:rPr>
        <w:t>1.</w:t>
      </w:r>
      <w:r w:rsidRPr="001052F3">
        <w:rPr>
          <w:rFonts w:ascii="Times New Roman" w:hAnsi="Times New Roman" w:cs="Times New Roman"/>
          <w:sz w:val="24"/>
          <w:szCs w:val="24"/>
        </w:rPr>
        <w:t xml:space="preserve"> Записать конспект по теме:</w:t>
      </w:r>
      <w:r w:rsidRPr="00105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2F3">
        <w:rPr>
          <w:rFonts w:ascii="Times New Roman" w:hAnsi="Times New Roman" w:cs="Times New Roman"/>
          <w:sz w:val="24"/>
          <w:szCs w:val="24"/>
        </w:rPr>
        <w:t>Содержание смены: Цели и задачи, формы организации жизнедеятельности.</w:t>
      </w:r>
    </w:p>
    <w:p w:rsidR="00936EC8" w:rsidRDefault="003D64DE" w:rsidP="00105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052F3">
        <w:rPr>
          <w:rFonts w:ascii="Times New Roman" w:hAnsi="Times New Roman" w:cs="Times New Roman"/>
          <w:sz w:val="24"/>
          <w:szCs w:val="24"/>
        </w:rPr>
        <w:t>Оформление уголка отря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4DE" w:rsidRDefault="00E32AA2" w:rsidP="001052F3">
      <w:pPr>
        <w:jc w:val="both"/>
      </w:pPr>
      <w:hyperlink r:id="rId6" w:history="1">
        <w:r w:rsidR="003D64DE">
          <w:rPr>
            <w:rStyle w:val="a4"/>
          </w:rPr>
          <w:t>https://summercamp.ru/%D0%9E%D1%82%D1%80%D1%8F%D0%B4%D0%BD%D1%8B%D0%B9_%D1%83%D0%B3%D0%BE%D0%BB%D0%BE%D0%BA</w:t>
        </w:r>
      </w:hyperlink>
    </w:p>
    <w:p w:rsidR="00936EC8" w:rsidRDefault="00E32AA2" w:rsidP="001052F3">
      <w:pPr>
        <w:jc w:val="both"/>
      </w:pPr>
      <w:hyperlink r:id="rId7" w:history="1">
        <w:r w:rsidR="00936EC8">
          <w:rPr>
            <w:rStyle w:val="a4"/>
          </w:rPr>
          <w:t>https://www.rastut-goda.ru/questions-of-pedagogy/8508-oformlenie-otryadnogo-ugolka-v-letnem-lagere.html</w:t>
        </w:r>
      </w:hyperlink>
    </w:p>
    <w:p w:rsidR="007C3854" w:rsidRPr="001E1EC1" w:rsidRDefault="007C3854" w:rsidP="001052F3">
      <w:pPr>
        <w:jc w:val="both"/>
        <w:rPr>
          <w:rFonts w:ascii="Times New Roman" w:hAnsi="Times New Roman" w:cs="Times New Roman"/>
          <w:sz w:val="24"/>
          <w:szCs w:val="24"/>
        </w:rPr>
      </w:pPr>
      <w:r w:rsidRPr="001052F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1052F3">
        <w:rPr>
          <w:rFonts w:ascii="Times New Roman" w:hAnsi="Times New Roman" w:cs="Times New Roman"/>
          <w:sz w:val="24"/>
          <w:szCs w:val="24"/>
        </w:rPr>
        <w:t>( На своё усмотрение.</w:t>
      </w:r>
      <w:proofErr w:type="gramEnd"/>
      <w:r w:rsidRPr="001052F3">
        <w:rPr>
          <w:rFonts w:ascii="Times New Roman" w:hAnsi="Times New Roman" w:cs="Times New Roman"/>
          <w:sz w:val="24"/>
          <w:szCs w:val="24"/>
        </w:rPr>
        <w:t xml:space="preserve"> Можно взять смены со спортивным и</w:t>
      </w:r>
      <w:r w:rsidR="001E1EC1">
        <w:rPr>
          <w:rFonts w:ascii="Times New Roman" w:hAnsi="Times New Roman" w:cs="Times New Roman"/>
          <w:sz w:val="24"/>
          <w:szCs w:val="24"/>
        </w:rPr>
        <w:t>ли</w:t>
      </w:r>
      <w:r w:rsidRPr="001052F3">
        <w:rPr>
          <w:rFonts w:ascii="Times New Roman" w:hAnsi="Times New Roman" w:cs="Times New Roman"/>
          <w:sz w:val="24"/>
          <w:szCs w:val="24"/>
        </w:rPr>
        <w:t xml:space="preserve"> лингвистическим уклонами). </w:t>
      </w:r>
    </w:p>
    <w:p w:rsidR="007C3854" w:rsidRDefault="007C3854" w:rsidP="007C3854">
      <w:pPr>
        <w:pStyle w:val="a3"/>
        <w:spacing w:line="360" w:lineRule="auto"/>
        <w:ind w:left="0"/>
        <w:rPr>
          <w:rFonts w:asciiTheme="minorHAnsi" w:eastAsiaTheme="minorHAnsi" w:hAnsiTheme="minorHAnsi" w:cstheme="minorBidi"/>
          <w:sz w:val="22"/>
          <w:szCs w:val="22"/>
        </w:rPr>
      </w:pPr>
      <w:r w:rsidRPr="001052F3">
        <w:rPr>
          <w:sz w:val="24"/>
          <w:szCs w:val="24"/>
        </w:rPr>
        <w:t>Оформление уголка отряд</w:t>
      </w:r>
      <w:proofErr w:type="gramStart"/>
      <w:r w:rsidRPr="001052F3">
        <w:rPr>
          <w:sz w:val="24"/>
          <w:szCs w:val="24"/>
        </w:rPr>
        <w:t>а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формат А-1, А-2) Например:</w:t>
      </w:r>
    </w:p>
    <w:p w:rsidR="007C3854" w:rsidRDefault="007C3854" w:rsidP="007C3854">
      <w:pPr>
        <w:jc w:val="both"/>
      </w:pPr>
      <w:r>
        <w:rPr>
          <w:noProof/>
          <w:lang w:eastAsia="ru-RU"/>
        </w:rPr>
        <w:drawing>
          <wp:inline distT="0" distB="0" distL="0" distR="0">
            <wp:extent cx="2938836" cy="2201066"/>
            <wp:effectExtent l="19050" t="0" r="0" b="0"/>
            <wp:docPr id="2" name="Рисунок 2" descr="https://1ku.ru/wp-content/uploads/2018/11/ebbe878a2c0cedab8f8d0926b5ae4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ku.ru/wp-content/uploads/2018/11/ebbe878a2c0cedab8f8d0926b5ae40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77" cy="220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54" w:rsidRPr="001E1EC1" w:rsidRDefault="007C3854" w:rsidP="007C3854">
      <w:pPr>
        <w:jc w:val="both"/>
        <w:rPr>
          <w:rFonts w:ascii="Times New Roman" w:hAnsi="Times New Roman" w:cs="Times New Roman"/>
          <w:sz w:val="24"/>
          <w:szCs w:val="24"/>
        </w:rPr>
      </w:pPr>
      <w:r w:rsidRPr="001E1EC1">
        <w:rPr>
          <w:rFonts w:ascii="Times New Roman" w:hAnsi="Times New Roman" w:cs="Times New Roman"/>
          <w:sz w:val="24"/>
          <w:szCs w:val="24"/>
        </w:rPr>
        <w:t>Готовую газету сфотографировать при хорошем освещении. Сделаем  презентацию-отчет по вашим работам.</w:t>
      </w:r>
    </w:p>
    <w:p w:rsidR="007C3854" w:rsidRPr="001052F3" w:rsidRDefault="00E32AA2" w:rsidP="007C3854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C3854">
          <w:rPr>
            <w:rStyle w:val="a4"/>
          </w:rPr>
          <w:t>https://1ku.ru/obrazovanie/40332-otrjadnyj-ugolok-primery-oformlenija/</w:t>
        </w:r>
      </w:hyperlink>
    </w:p>
    <w:p w:rsidR="007C3854" w:rsidRPr="00703CB3" w:rsidRDefault="007C3854" w:rsidP="007C38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личных лагерях и отрядах различные требования к срокам оформления отрядного уголка. Максимальный срок, к которому отрядный уголок должен быть полностью готов – пятый день сезона.</w:t>
      </w:r>
    </w:p>
    <w:p w:rsidR="007C3854" w:rsidRPr="00703CB3" w:rsidRDefault="007C3854" w:rsidP="007C38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ядный уголок должен обязательно содержать:</w:t>
      </w:r>
    </w:p>
    <w:p w:rsidR="007C3854" w:rsidRPr="00703CB3" w:rsidRDefault="007C3854" w:rsidP="007C3854">
      <w:pPr>
        <w:numPr>
          <w:ilvl w:val="0"/>
          <w:numId w:val="2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отряда</w:t>
      </w:r>
    </w:p>
    <w:p w:rsidR="007C3854" w:rsidRPr="00703CB3" w:rsidRDefault="007C3854" w:rsidP="007C3854">
      <w:pPr>
        <w:numPr>
          <w:ilvl w:val="0"/>
          <w:numId w:val="2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з отряда</w:t>
      </w:r>
    </w:p>
    <w:p w:rsidR="007C3854" w:rsidRPr="00703CB3" w:rsidRDefault="007C3854" w:rsidP="007C3854">
      <w:pPr>
        <w:numPr>
          <w:ilvl w:val="0"/>
          <w:numId w:val="2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детей</w:t>
      </w:r>
    </w:p>
    <w:p w:rsidR="007C3854" w:rsidRPr="00703CB3" w:rsidRDefault="007C3854" w:rsidP="007C3854">
      <w:pPr>
        <w:numPr>
          <w:ilvl w:val="0"/>
          <w:numId w:val="2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ок дня</w:t>
      </w:r>
    </w:p>
    <w:p w:rsidR="007C3854" w:rsidRPr="00703CB3" w:rsidRDefault="007C3854" w:rsidP="007C3854">
      <w:pPr>
        <w:numPr>
          <w:ilvl w:val="0"/>
          <w:numId w:val="2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-сетка</w:t>
      </w:r>
    </w:p>
    <w:p w:rsidR="007C3854" w:rsidRPr="00703CB3" w:rsidRDefault="007C3854" w:rsidP="007C3854">
      <w:pPr>
        <w:numPr>
          <w:ilvl w:val="0"/>
          <w:numId w:val="2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у почета, где располагаются достижения отряда</w:t>
      </w:r>
    </w:p>
    <w:p w:rsidR="007C3854" w:rsidRPr="00703CB3" w:rsidRDefault="007C3854" w:rsidP="007C38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е рубрики отрядного уголка:</w:t>
      </w:r>
    </w:p>
    <w:p w:rsidR="007C3854" w:rsidRPr="00703CB3" w:rsidRDefault="007C3854" w:rsidP="007C3854">
      <w:pPr>
        <w:numPr>
          <w:ilvl w:val="0"/>
          <w:numId w:val="3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на день (сегодня…)</w:t>
      </w:r>
    </w:p>
    <w:p w:rsidR="007C3854" w:rsidRPr="00703CB3" w:rsidRDefault="007C3854" w:rsidP="007C3854">
      <w:pPr>
        <w:numPr>
          <w:ilvl w:val="0"/>
          <w:numId w:val="3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ти лагеря</w:t>
      </w:r>
    </w:p>
    <w:p w:rsidR="007C3854" w:rsidRPr="00703CB3" w:rsidRDefault="007C3854" w:rsidP="007C3854">
      <w:pPr>
        <w:numPr>
          <w:ilvl w:val="0"/>
          <w:numId w:val="3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ядная песня, песня сезона</w:t>
      </w:r>
    </w:p>
    <w:p w:rsidR="007C3854" w:rsidRPr="00703CB3" w:rsidRDefault="007C3854" w:rsidP="007C3854">
      <w:pPr>
        <w:numPr>
          <w:ilvl w:val="0"/>
          <w:numId w:val="3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ы отряда</w:t>
      </w:r>
    </w:p>
    <w:p w:rsidR="007C3854" w:rsidRPr="00703CB3" w:rsidRDefault="007C3854" w:rsidP="007C3854">
      <w:pPr>
        <w:numPr>
          <w:ilvl w:val="0"/>
          <w:numId w:val="3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рики: я люблю…, я хочу…, мне нравится… и т.п.</w:t>
      </w:r>
    </w:p>
    <w:p w:rsidR="007C3854" w:rsidRPr="00703CB3" w:rsidRDefault="007C3854" w:rsidP="007C3854">
      <w:pPr>
        <w:numPr>
          <w:ilvl w:val="0"/>
          <w:numId w:val="3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менинников и рубрика «Поздравляем!»</w:t>
      </w:r>
    </w:p>
    <w:p w:rsidR="007C3854" w:rsidRPr="00703CB3" w:rsidRDefault="007C3854" w:rsidP="007C3854">
      <w:pPr>
        <w:numPr>
          <w:ilvl w:val="0"/>
          <w:numId w:val="3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кружков, библиотеки, душа и т.п.</w:t>
      </w:r>
    </w:p>
    <w:p w:rsidR="007C3854" w:rsidRPr="00703CB3" w:rsidRDefault="007C3854" w:rsidP="007C3854">
      <w:pPr>
        <w:numPr>
          <w:ilvl w:val="0"/>
          <w:numId w:val="3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ядная почта</w:t>
      </w:r>
    </w:p>
    <w:p w:rsidR="007C3854" w:rsidRPr="00703CB3" w:rsidRDefault="007C3854" w:rsidP="007C3854">
      <w:pPr>
        <w:numPr>
          <w:ilvl w:val="0"/>
          <w:numId w:val="3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дежурства</w:t>
      </w:r>
    </w:p>
    <w:p w:rsidR="007C3854" w:rsidRPr="00703CB3" w:rsidRDefault="007C3854" w:rsidP="007C38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должно соответствовать названию отряда, тематике проводимой смены, возрасту детей.</w:t>
      </w:r>
    </w:p>
    <w:p w:rsidR="007C3854" w:rsidRPr="00703CB3" w:rsidRDefault="007C3854" w:rsidP="007C38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лементы отрядного уголка можно разделить также на два вида:</w:t>
      </w:r>
    </w:p>
    <w:p w:rsidR="007C3854" w:rsidRPr="00703CB3" w:rsidRDefault="007C3854" w:rsidP="007C3854">
      <w:pPr>
        <w:numPr>
          <w:ilvl w:val="0"/>
          <w:numId w:val="4"/>
        </w:numPr>
        <w:shd w:val="clear" w:color="auto" w:fill="FFFFFF"/>
        <w:spacing w:after="0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ные – не изменяются в течение всей смены, содержат основную информацию о вашем отряде:</w:t>
      </w:r>
    </w:p>
    <w:p w:rsidR="007C3854" w:rsidRPr="00703CB3" w:rsidRDefault="007C3854" w:rsidP="007C3854">
      <w:pPr>
        <w:numPr>
          <w:ilvl w:val="1"/>
          <w:numId w:val="4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</w:t>
      </w:r>
    </w:p>
    <w:p w:rsidR="007C3854" w:rsidRPr="00703CB3" w:rsidRDefault="007C3854" w:rsidP="007C3854">
      <w:pPr>
        <w:numPr>
          <w:ilvl w:val="1"/>
          <w:numId w:val="4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виз</w:t>
      </w:r>
    </w:p>
    <w:p w:rsidR="007C3854" w:rsidRPr="00703CB3" w:rsidRDefault="007C3854" w:rsidP="007C3854">
      <w:pPr>
        <w:numPr>
          <w:ilvl w:val="1"/>
          <w:numId w:val="4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ка</w:t>
      </w:r>
      <w:proofErr w:type="spellEnd"/>
    </w:p>
    <w:p w:rsidR="007C3854" w:rsidRPr="00703CB3" w:rsidRDefault="007C3854" w:rsidP="007C3854">
      <w:pPr>
        <w:numPr>
          <w:ilvl w:val="1"/>
          <w:numId w:val="4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детей</w:t>
      </w:r>
    </w:p>
    <w:p w:rsidR="007C3854" w:rsidRPr="00703CB3" w:rsidRDefault="007C3854" w:rsidP="007C3854">
      <w:pPr>
        <w:numPr>
          <w:ilvl w:val="1"/>
          <w:numId w:val="4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ы лагеря и отряда</w:t>
      </w:r>
    </w:p>
    <w:p w:rsidR="007C3854" w:rsidRPr="00703CB3" w:rsidRDefault="007C3854" w:rsidP="007C3854">
      <w:pPr>
        <w:numPr>
          <w:ilvl w:val="1"/>
          <w:numId w:val="4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ок дня</w:t>
      </w:r>
    </w:p>
    <w:p w:rsidR="007C3854" w:rsidRPr="00703CB3" w:rsidRDefault="007C3854" w:rsidP="007C3854">
      <w:pPr>
        <w:numPr>
          <w:ilvl w:val="1"/>
          <w:numId w:val="4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ядная песня</w:t>
      </w:r>
    </w:p>
    <w:p w:rsidR="007C3854" w:rsidRPr="00703CB3" w:rsidRDefault="007C3854" w:rsidP="007C3854">
      <w:pPr>
        <w:numPr>
          <w:ilvl w:val="1"/>
          <w:numId w:val="4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ки именинников</w:t>
      </w:r>
    </w:p>
    <w:p w:rsidR="007C3854" w:rsidRPr="00703CB3" w:rsidRDefault="007C3854" w:rsidP="007C3854">
      <w:pPr>
        <w:numPr>
          <w:ilvl w:val="0"/>
          <w:numId w:val="5"/>
        </w:numPr>
        <w:shd w:val="clear" w:color="auto" w:fill="FFFFFF"/>
        <w:spacing w:after="0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ные – дополняются, меняются в течение смены:</w:t>
      </w:r>
    </w:p>
    <w:p w:rsidR="007C3854" w:rsidRPr="00703CB3" w:rsidRDefault="007C3854" w:rsidP="007C3854">
      <w:pPr>
        <w:numPr>
          <w:ilvl w:val="1"/>
          <w:numId w:val="5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детей в период смены (личные и командные): грамоты, благодарности и т.п.</w:t>
      </w:r>
    </w:p>
    <w:p w:rsidR="007C3854" w:rsidRPr="00703CB3" w:rsidRDefault="007C3854" w:rsidP="007C3854">
      <w:pPr>
        <w:numPr>
          <w:ilvl w:val="1"/>
          <w:numId w:val="5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ления именинников</w:t>
      </w:r>
    </w:p>
    <w:p w:rsidR="007C3854" w:rsidRPr="00703CB3" w:rsidRDefault="007C3854" w:rsidP="007C3854">
      <w:pPr>
        <w:numPr>
          <w:ilvl w:val="1"/>
          <w:numId w:val="5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, проводимые в лагере и в отряде</w:t>
      </w:r>
    </w:p>
    <w:p w:rsidR="007C3854" w:rsidRPr="00703CB3" w:rsidRDefault="007C3854" w:rsidP="007C3854">
      <w:pPr>
        <w:numPr>
          <w:ilvl w:val="1"/>
          <w:numId w:val="5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на день</w:t>
      </w:r>
    </w:p>
    <w:p w:rsidR="007C3854" w:rsidRPr="00703CB3" w:rsidRDefault="007C3854" w:rsidP="007C3854">
      <w:pPr>
        <w:numPr>
          <w:ilvl w:val="1"/>
          <w:numId w:val="5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а, приуроченная к мероприятиям</w:t>
      </w:r>
    </w:p>
    <w:p w:rsidR="007C3854" w:rsidRPr="00703CB3" w:rsidRDefault="007C3854" w:rsidP="007C3854">
      <w:pPr>
        <w:numPr>
          <w:ilvl w:val="1"/>
          <w:numId w:val="5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 чистоты</w:t>
      </w:r>
    </w:p>
    <w:p w:rsidR="007C3854" w:rsidRPr="00703CB3" w:rsidRDefault="007C3854" w:rsidP="007C3854">
      <w:pPr>
        <w:numPr>
          <w:ilvl w:val="1"/>
          <w:numId w:val="5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 настроения</w:t>
      </w:r>
    </w:p>
    <w:p w:rsidR="007C3854" w:rsidRPr="00703CB3" w:rsidRDefault="007C3854" w:rsidP="007C3854">
      <w:pPr>
        <w:numPr>
          <w:ilvl w:val="1"/>
          <w:numId w:val="5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а гласности</w:t>
      </w:r>
    </w:p>
    <w:p w:rsidR="007C3854" w:rsidRPr="00703CB3" w:rsidRDefault="007C3854" w:rsidP="007C3854">
      <w:pPr>
        <w:numPr>
          <w:ilvl w:val="1"/>
          <w:numId w:val="5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конкурса рисунков, поздравления детей с праздниками и пр.</w:t>
      </w:r>
    </w:p>
    <w:p w:rsidR="007C3854" w:rsidRPr="00703CB3" w:rsidRDefault="007C3854" w:rsidP="007C38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ите фантазию, не ищите банальных шаблонов, и тогда ваш отрядный и по-настоящему красивый уголок обязательно станет гордостью вашего отряда, частички которого дети захотят забрать с собой на память.</w:t>
      </w:r>
    </w:p>
    <w:p w:rsidR="007C3854" w:rsidRPr="00703CB3" w:rsidRDefault="007C3854" w:rsidP="007C38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ядный уголок – это лицо отряда. Он должен обязательно привлекать внимание и вызывать восхищение. Если вы не умеете рисовать – не беда, за вас это должны сделать дети. Должны быть использованы яркие и светлые тона, вызывающие позитивное настроение. Ни в коем случае не стоит использовать основным цветом отрядного уголка </w:t>
      </w:r>
      <w:proofErr w:type="gramStart"/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ый</w:t>
      </w:r>
      <w:proofErr w:type="gramEnd"/>
      <w:r w:rsidRPr="0070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ричневый. Нельзя, чтобы отрядный уголок содержал отрицательных персонажей (чертей, вампиров и пр.), оружия. Отрядный уголок должен быть добрым.</w:t>
      </w:r>
    </w:p>
    <w:p w:rsidR="007C3854" w:rsidRPr="001052F3" w:rsidRDefault="007C3854" w:rsidP="001052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2F3" w:rsidRDefault="003D64DE" w:rsidP="00105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52F3" w:rsidRPr="001052F3">
        <w:rPr>
          <w:rFonts w:ascii="Times New Roman" w:hAnsi="Times New Roman" w:cs="Times New Roman"/>
          <w:sz w:val="24"/>
          <w:szCs w:val="24"/>
        </w:rPr>
        <w:t>.</w:t>
      </w:r>
      <w:r w:rsidR="00FB468D" w:rsidRPr="001052F3">
        <w:rPr>
          <w:rFonts w:ascii="Times New Roman" w:hAnsi="Times New Roman" w:cs="Times New Roman"/>
          <w:b/>
          <w:spacing w:val="-20"/>
          <w:sz w:val="24"/>
          <w:szCs w:val="24"/>
        </w:rPr>
        <w:t>П.р.</w:t>
      </w:r>
      <w:r w:rsidR="00FB468D" w:rsidRPr="001052F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а) </w:t>
      </w:r>
      <w:r w:rsidR="007C3854">
        <w:rPr>
          <w:rFonts w:ascii="Times New Roman" w:hAnsi="Times New Roman" w:cs="Times New Roman"/>
          <w:sz w:val="24"/>
          <w:szCs w:val="24"/>
        </w:rPr>
        <w:t>Проведение игр на знакомство (различные игры</w:t>
      </w:r>
      <w:proofErr w:type="gramStart"/>
      <w:r w:rsidR="007C3854">
        <w:rPr>
          <w:rFonts w:ascii="Times New Roman" w:hAnsi="Times New Roman" w:cs="Times New Roman"/>
          <w:sz w:val="24"/>
          <w:szCs w:val="24"/>
        </w:rPr>
        <w:t>)</w:t>
      </w:r>
      <w:r w:rsidR="001052F3" w:rsidRPr="001052F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052F3" w:rsidRPr="001052F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1052F3" w:rsidRPr="001052F3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1052F3" w:rsidRPr="001052F3">
        <w:rPr>
          <w:rFonts w:ascii="Times New Roman" w:hAnsi="Times New Roman" w:cs="Times New Roman"/>
          <w:sz w:val="24"/>
          <w:szCs w:val="24"/>
        </w:rPr>
        <w:t xml:space="preserve"> вожатого)</w:t>
      </w:r>
    </w:p>
    <w:p w:rsidR="00F45A4C" w:rsidRPr="001052F3" w:rsidRDefault="00F45A4C" w:rsidP="003219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5A4C" w:rsidRPr="001052F3" w:rsidRDefault="007903C3" w:rsidP="00F45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2F3">
        <w:rPr>
          <w:rFonts w:ascii="Times New Roman" w:hAnsi="Times New Roman" w:cs="Times New Roman"/>
          <w:sz w:val="24"/>
          <w:szCs w:val="24"/>
        </w:rPr>
        <w:t xml:space="preserve">Выполненные работы </w:t>
      </w:r>
      <w:r w:rsidR="00F45A4C" w:rsidRPr="001052F3">
        <w:rPr>
          <w:rFonts w:ascii="Times New Roman" w:hAnsi="Times New Roman" w:cs="Times New Roman"/>
          <w:sz w:val="24"/>
          <w:szCs w:val="24"/>
        </w:rPr>
        <w:t>прис</w:t>
      </w:r>
      <w:r w:rsidRPr="001052F3">
        <w:rPr>
          <w:rFonts w:ascii="Times New Roman" w:hAnsi="Times New Roman" w:cs="Times New Roman"/>
          <w:sz w:val="24"/>
          <w:szCs w:val="24"/>
        </w:rPr>
        <w:t>ы</w:t>
      </w:r>
      <w:r w:rsidR="00F45A4C" w:rsidRPr="001052F3">
        <w:rPr>
          <w:rFonts w:ascii="Times New Roman" w:hAnsi="Times New Roman" w:cs="Times New Roman"/>
          <w:sz w:val="24"/>
          <w:szCs w:val="24"/>
        </w:rPr>
        <w:t xml:space="preserve">лать на почту </w:t>
      </w:r>
      <w:hyperlink r:id="rId10" w:history="1">
        <w:r w:rsidR="00F45A4C" w:rsidRPr="001052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tali</w:t>
        </w:r>
        <w:r w:rsidR="00F45A4C" w:rsidRPr="001052F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45A4C" w:rsidRPr="001052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F45A4C" w:rsidRPr="001052F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F45A4C" w:rsidRPr="001052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45A4C" w:rsidRPr="001052F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45A4C" w:rsidRPr="001052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45A4C" w:rsidRPr="001052F3" w:rsidRDefault="00F45A4C" w:rsidP="00F45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12C6" w:rsidRDefault="00702084" w:rsidP="00FB468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1052F3">
        <w:rPr>
          <w:rFonts w:ascii="Times New Roman" w:hAnsi="Times New Roman" w:cs="Times New Roman"/>
          <w:b/>
          <w:sz w:val="24"/>
          <w:szCs w:val="24"/>
        </w:rPr>
        <w:t>Полезная информация</w:t>
      </w:r>
    </w:p>
    <w:p w:rsidR="007C12C6" w:rsidRPr="007C12C6" w:rsidRDefault="007C12C6" w:rsidP="007C12C6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hyperlink r:id="rId11" w:tooltip="ВОСПИТАТЕЛЬНАЯ РАБОТА В ДЕТСКИХ ОЗДОРОВИТЕЛЬНЫХ ЛАГЕРЯХ" w:history="1">
        <w:r w:rsidRPr="007C12C6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bdr w:val="none" w:sz="0" w:space="0" w:color="auto" w:frame="1"/>
          </w:rPr>
          <w:t>ВОСПИТАТЕЛЬНАЯ РАБОТА В ДЕТСКИХ ОЗДОРОВИТЕЛЬНЫХ ЛАГЕРЯХ</w:t>
        </w:r>
      </w:hyperlink>
    </w:p>
    <w:p w:rsidR="007C12C6" w:rsidRPr="007C12C6" w:rsidRDefault="00E32AA2" w:rsidP="00FB468D">
      <w:pPr>
        <w:shd w:val="clear" w:color="auto" w:fill="FFFFFF"/>
        <w:rPr>
          <w:rFonts w:ascii="Times New Roman" w:hAnsi="Times New Roman" w:cs="Times New Roman"/>
          <w:color w:val="660099"/>
          <w:sz w:val="24"/>
          <w:szCs w:val="24"/>
          <w:u w:val="single"/>
        </w:rPr>
      </w:pPr>
      <w:hyperlink r:id="rId12" w:history="1">
        <w:r w:rsidR="007C12C6">
          <w:rPr>
            <w:rStyle w:val="a4"/>
          </w:rPr>
          <w:t>http://ebooks.grsu.by/tarantei/oglavlenie.htm</w:t>
        </w:r>
      </w:hyperlink>
      <w:r>
        <w:rPr>
          <w:rFonts w:ascii="Times New Roman" w:hAnsi="Times New Roman" w:cs="Times New Roman"/>
          <w:color w:val="660099"/>
          <w:sz w:val="24"/>
          <w:szCs w:val="24"/>
          <w:u w:val="single"/>
        </w:rPr>
        <w:fldChar w:fldCharType="begin"/>
      </w:r>
      <w:r w:rsidR="007C12C6">
        <w:rPr>
          <w:rFonts w:ascii="Times New Roman" w:hAnsi="Times New Roman" w:cs="Times New Roman"/>
          <w:color w:val="660099"/>
          <w:sz w:val="24"/>
          <w:szCs w:val="24"/>
          <w:u w:val="single"/>
        </w:rPr>
        <w:instrText xml:space="preserve"> HYPERLINK "http://</w:instrText>
      </w:r>
    </w:p>
    <w:p w:rsidR="007C12C6" w:rsidRPr="007C12C6" w:rsidRDefault="007C12C6" w:rsidP="00FB468D">
      <w:pPr>
        <w:pStyle w:val="3"/>
        <w:shd w:val="clear" w:color="auto" w:fill="FFFFFF"/>
        <w:spacing w:before="0" w:after="38"/>
        <w:rPr>
          <w:rFonts w:ascii="Times New Roman" w:hAnsi="Times New Roman" w:cs="Times New Roman"/>
          <w:b w:val="0"/>
          <w:bCs w:val="0"/>
          <w:color w:val="660099"/>
          <w:sz w:val="24"/>
          <w:szCs w:val="24"/>
          <w:u w:val="single"/>
        </w:rPr>
      </w:pPr>
      <w:r w:rsidRPr="007C12C6">
        <w:rPr>
          <w:rFonts w:ascii="Times New Roman" w:hAnsi="Times New Roman" w:cs="Times New Roman"/>
          <w:b w:val="0"/>
          <w:bCs w:val="0"/>
          <w:color w:val="660099"/>
          <w:sz w:val="24"/>
          <w:szCs w:val="24"/>
          <w:u w:val="single"/>
        </w:rPr>
        <w:instrText>2.  Сборник программ тематических смен студенческих ...</w:instrText>
      </w:r>
    </w:p>
    <w:p w:rsidR="007C12C6" w:rsidRPr="007C3854" w:rsidRDefault="007C12C6" w:rsidP="00FB468D">
      <w:pPr>
        <w:shd w:val="clear" w:color="auto" w:fill="FFFFFF"/>
        <w:rPr>
          <w:rFonts w:ascii="Times New Roman" w:hAnsi="Times New Roman" w:cs="Times New Roman"/>
          <w:color w:val="660099"/>
          <w:sz w:val="24"/>
          <w:szCs w:val="24"/>
          <w:u w:val="single"/>
        </w:rPr>
      </w:pPr>
      <w:r w:rsidRPr="007C12C6">
        <w:rPr>
          <w:rFonts w:ascii="Times New Roman" w:hAnsi="Times New Roman" w:cs="Times New Roman"/>
          <w:color w:val="660099"/>
          <w:sz w:val="24"/>
          <w:szCs w:val="24"/>
          <w:u w:val="single"/>
          <w:lang w:val="en-US"/>
        </w:rPr>
        <w:instrText>www</w:instrText>
      </w:r>
      <w:r w:rsidRPr="007C3854">
        <w:rPr>
          <w:rFonts w:ascii="Times New Roman" w:hAnsi="Times New Roman" w:cs="Times New Roman"/>
          <w:color w:val="660099"/>
          <w:sz w:val="24"/>
          <w:szCs w:val="24"/>
          <w:u w:val="single"/>
        </w:rPr>
        <w:instrText>.</w:instrText>
      </w:r>
      <w:r w:rsidRPr="007C12C6">
        <w:rPr>
          <w:rFonts w:ascii="Times New Roman" w:hAnsi="Times New Roman" w:cs="Times New Roman"/>
          <w:color w:val="660099"/>
          <w:sz w:val="24"/>
          <w:szCs w:val="24"/>
          <w:u w:val="single"/>
          <w:lang w:val="en-US"/>
        </w:rPr>
        <w:instrText>shtabso</w:instrText>
      </w:r>
      <w:r w:rsidRPr="007C3854">
        <w:rPr>
          <w:rFonts w:ascii="Times New Roman" w:hAnsi="Times New Roman" w:cs="Times New Roman"/>
          <w:color w:val="660099"/>
          <w:sz w:val="24"/>
          <w:szCs w:val="24"/>
          <w:u w:val="single"/>
        </w:rPr>
        <w:instrText>.</w:instrText>
      </w:r>
      <w:r w:rsidRPr="007C12C6">
        <w:rPr>
          <w:rFonts w:ascii="Times New Roman" w:hAnsi="Times New Roman" w:cs="Times New Roman"/>
          <w:color w:val="660099"/>
          <w:sz w:val="24"/>
          <w:szCs w:val="24"/>
          <w:u w:val="single"/>
          <w:lang w:val="en-US"/>
        </w:rPr>
        <w:instrText>ru </w:instrText>
      </w:r>
      <w:r w:rsidRPr="007C3854">
        <w:rPr>
          <w:rFonts w:ascii="Times New Roman" w:hAnsi="Times New Roman" w:cs="Times New Roman"/>
          <w:color w:val="660099"/>
          <w:sz w:val="24"/>
          <w:szCs w:val="24"/>
          <w:u w:val="single"/>
        </w:rPr>
        <w:instrText xml:space="preserve">› </w:instrText>
      </w:r>
      <w:r w:rsidRPr="007C12C6">
        <w:rPr>
          <w:rFonts w:ascii="Times New Roman" w:hAnsi="Times New Roman" w:cs="Times New Roman"/>
          <w:color w:val="660099"/>
          <w:sz w:val="24"/>
          <w:szCs w:val="24"/>
          <w:u w:val="single"/>
          <w:lang w:val="en-US"/>
        </w:rPr>
        <w:instrText>docs</w:instrText>
      </w:r>
      <w:r w:rsidRPr="007C3854">
        <w:rPr>
          <w:rFonts w:ascii="Times New Roman" w:hAnsi="Times New Roman" w:cs="Times New Roman"/>
          <w:color w:val="660099"/>
          <w:sz w:val="24"/>
          <w:szCs w:val="24"/>
          <w:u w:val="single"/>
        </w:rPr>
        <w:instrText xml:space="preserve"> › </w:instrText>
      </w:r>
      <w:r w:rsidRPr="007C12C6">
        <w:rPr>
          <w:rFonts w:ascii="Times New Roman" w:hAnsi="Times New Roman" w:cs="Times New Roman"/>
          <w:color w:val="660099"/>
          <w:sz w:val="24"/>
          <w:szCs w:val="24"/>
          <w:u w:val="single"/>
          <w:lang w:val="en-US"/>
        </w:rPr>
        <w:instrText>sbornik</w:instrText>
      </w:r>
      <w:r w:rsidRPr="007C3854">
        <w:rPr>
          <w:rFonts w:ascii="Times New Roman" w:hAnsi="Times New Roman" w:cs="Times New Roman"/>
          <w:color w:val="660099"/>
          <w:sz w:val="24"/>
          <w:szCs w:val="24"/>
          <w:u w:val="single"/>
        </w:rPr>
        <w:instrText>_</w:instrText>
      </w:r>
      <w:r w:rsidRPr="007C12C6">
        <w:rPr>
          <w:rFonts w:ascii="Times New Roman" w:hAnsi="Times New Roman" w:cs="Times New Roman"/>
          <w:color w:val="660099"/>
          <w:sz w:val="24"/>
          <w:szCs w:val="24"/>
          <w:u w:val="single"/>
          <w:lang w:val="en-US"/>
        </w:rPr>
        <w:instrText>spo</w:instrText>
      </w:r>
    </w:p>
    <w:p w:rsidR="007C12C6" w:rsidRPr="001E1609" w:rsidRDefault="007C12C6" w:rsidP="00FB468D">
      <w:pPr>
        <w:shd w:val="clear" w:color="auto" w:fill="FFFFFF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60099"/>
          <w:sz w:val="24"/>
          <w:szCs w:val="24"/>
          <w:u w:val="single"/>
        </w:rPr>
        <w:instrText xml:space="preserve">" </w:instrText>
      </w:r>
      <w:r w:rsidR="00E32AA2">
        <w:rPr>
          <w:rFonts w:ascii="Times New Roman" w:hAnsi="Times New Roman" w:cs="Times New Roman"/>
          <w:color w:val="660099"/>
          <w:sz w:val="24"/>
          <w:szCs w:val="24"/>
          <w:u w:val="single"/>
        </w:rPr>
        <w:fldChar w:fldCharType="separate"/>
      </w:r>
    </w:p>
    <w:p w:rsidR="007C12C6" w:rsidRPr="001E1609" w:rsidRDefault="007C12C6" w:rsidP="00FB468D">
      <w:pPr>
        <w:pStyle w:val="3"/>
        <w:shd w:val="clear" w:color="auto" w:fill="FFFFFF"/>
        <w:spacing w:before="0" w:after="38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1E1609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.  Сборник программ тематических смен студенческих ...</w:t>
      </w:r>
    </w:p>
    <w:p w:rsidR="007C12C6" w:rsidRPr="00E91ED5" w:rsidRDefault="007C12C6" w:rsidP="00FB468D">
      <w:pPr>
        <w:shd w:val="clear" w:color="auto" w:fill="FFFFFF"/>
        <w:rPr>
          <w:rStyle w:val="a4"/>
          <w:rFonts w:ascii="Times New Roman" w:hAnsi="Times New Roman" w:cs="Times New Roman"/>
          <w:sz w:val="24"/>
          <w:szCs w:val="24"/>
        </w:rPr>
      </w:pPr>
      <w:r w:rsidRPr="001E1609">
        <w:rPr>
          <w:rStyle w:val="a4"/>
          <w:rFonts w:ascii="Times New Roman" w:hAnsi="Times New Roman" w:cs="Times New Roman"/>
          <w:sz w:val="24"/>
          <w:szCs w:val="24"/>
          <w:lang w:val="en-US"/>
        </w:rPr>
        <w:t xml:space="preserve">www.shtabso.ru › </w:t>
      </w:r>
      <w:proofErr w:type="gramStart"/>
      <w:r w:rsidRPr="001E1609">
        <w:rPr>
          <w:rStyle w:val="a4"/>
          <w:rFonts w:ascii="Times New Roman" w:hAnsi="Times New Roman" w:cs="Times New Roman"/>
          <w:sz w:val="24"/>
          <w:szCs w:val="24"/>
          <w:lang w:val="en-US"/>
        </w:rPr>
        <w:t>doc</w:t>
      </w:r>
      <w:proofErr w:type="gramEnd"/>
      <w:r w:rsidRPr="001E1609">
        <w:rPr>
          <w:rStyle w:val="a4"/>
          <w:rFonts w:ascii="Times New Roman" w:hAnsi="Times New Roman" w:cs="Times New Roman"/>
          <w:sz w:val="24"/>
          <w:szCs w:val="24"/>
          <w:lang w:val="en-US"/>
        </w:rPr>
        <w:t xml:space="preserve">s › </w:t>
      </w:r>
      <w:proofErr w:type="spellStart"/>
      <w:r w:rsidRPr="001E1609">
        <w:rPr>
          <w:rStyle w:val="a4"/>
          <w:rFonts w:ascii="Times New Roman" w:hAnsi="Times New Roman" w:cs="Times New Roman"/>
          <w:sz w:val="24"/>
          <w:szCs w:val="24"/>
          <w:lang w:val="en-US"/>
        </w:rPr>
        <w:t>sbornik_spo</w:t>
      </w:r>
      <w:proofErr w:type="spellEnd"/>
    </w:p>
    <w:p w:rsidR="00E91ED5" w:rsidRPr="00E91ED5" w:rsidRDefault="00E32AA2" w:rsidP="00E91ED5">
      <w:pPr>
        <w:shd w:val="clear" w:color="auto" w:fill="FFFFFF"/>
        <w:rPr>
          <w:rFonts w:ascii="Times New Roman" w:hAnsi="Times New Roman" w:cs="Times New Roman"/>
          <w:color w:val="660099"/>
          <w:sz w:val="24"/>
          <w:szCs w:val="24"/>
          <w:u w:val="single"/>
        </w:rPr>
      </w:pPr>
      <w:r>
        <w:rPr>
          <w:rFonts w:ascii="Times New Roman" w:hAnsi="Times New Roman" w:cs="Times New Roman"/>
          <w:color w:val="660099"/>
          <w:sz w:val="24"/>
          <w:szCs w:val="24"/>
          <w:u w:val="single"/>
        </w:rPr>
        <w:fldChar w:fldCharType="end"/>
      </w:r>
      <w:r w:rsidR="00E91ED5">
        <w:t xml:space="preserve"> 3</w:t>
      </w:r>
      <w:r w:rsidR="00E91ED5" w:rsidRPr="00E91ED5">
        <w:t xml:space="preserve">. </w:t>
      </w:r>
      <w:hyperlink r:id="rId13" w:history="1">
        <w:r w:rsidR="00E91ED5" w:rsidRPr="00B25A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91ED5" w:rsidRPr="00E91ED5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E91ED5" w:rsidRPr="00B25A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dt</w:t>
        </w:r>
        <w:proofErr w:type="spellEnd"/>
        <w:r w:rsidR="00E91ED5" w:rsidRPr="00E91ED5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="00E91ED5" w:rsidRPr="00B25A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E91ED5" w:rsidRPr="00E91ED5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E91ED5" w:rsidRPr="00B25A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p</w:t>
        </w:r>
        <w:proofErr w:type="spellEnd"/>
        <w:r w:rsidR="00E91ED5" w:rsidRPr="00E91ED5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E91ED5" w:rsidRPr="00B25A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tent</w:t>
        </w:r>
        <w:r w:rsidR="00E91ED5" w:rsidRPr="00E91ED5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E91ED5" w:rsidRPr="00B25A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ploads</w:t>
        </w:r>
        <w:r w:rsidR="00E91ED5" w:rsidRPr="00E91ED5">
          <w:rPr>
            <w:rStyle w:val="a4"/>
            <w:rFonts w:ascii="Times New Roman" w:hAnsi="Times New Roman" w:cs="Times New Roman"/>
            <w:sz w:val="24"/>
            <w:szCs w:val="24"/>
          </w:rPr>
          <w:t>/2012/08/</w:t>
        </w:r>
        <w:proofErr w:type="spellStart"/>
        <w:r w:rsidR="00E91ED5" w:rsidRPr="00B25A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l</w:t>
        </w:r>
        <w:proofErr w:type="spellEnd"/>
        <w:r w:rsidR="00E91ED5" w:rsidRPr="00E91ED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91ED5" w:rsidRPr="00B25A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</w:p>
    <w:p w:rsidR="00E91ED5" w:rsidRPr="00E91ED5" w:rsidRDefault="00E91ED5" w:rsidP="00E91ED5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660099"/>
          <w:sz w:val="24"/>
          <w:szCs w:val="24"/>
          <w:u w:val="single"/>
        </w:rPr>
        <w:t>4</w:t>
      </w:r>
      <w:r w:rsidRPr="00E91ED5">
        <w:rPr>
          <w:rFonts w:ascii="Times New Roman" w:hAnsi="Times New Roman" w:cs="Times New Roman"/>
          <w:color w:val="660099"/>
          <w:sz w:val="24"/>
          <w:szCs w:val="24"/>
          <w:u w:val="single"/>
        </w:rPr>
        <w:t>.</w:t>
      </w:r>
      <w:r w:rsidRPr="00E91ED5">
        <w:t xml:space="preserve"> </w:t>
      </w:r>
      <w:hyperlink r:id="rId14" w:history="1">
        <w:r w:rsidRPr="00C157EA">
          <w:rPr>
            <w:rStyle w:val="a4"/>
            <w:lang w:val="en-US"/>
          </w:rPr>
          <w:t>https</w:t>
        </w:r>
        <w:r w:rsidRPr="00E91ED5">
          <w:rPr>
            <w:rStyle w:val="a4"/>
          </w:rPr>
          <w:t>://</w:t>
        </w:r>
        <w:proofErr w:type="spellStart"/>
        <w:r w:rsidRPr="00C157EA">
          <w:rPr>
            <w:rStyle w:val="a4"/>
            <w:lang w:val="en-US"/>
          </w:rPr>
          <w:t>infourok</w:t>
        </w:r>
        <w:proofErr w:type="spellEnd"/>
        <w:r w:rsidRPr="00E91ED5">
          <w:rPr>
            <w:rStyle w:val="a4"/>
          </w:rPr>
          <w:t>.</w:t>
        </w:r>
        <w:proofErr w:type="spellStart"/>
        <w:r w:rsidRPr="00C157EA">
          <w:rPr>
            <w:rStyle w:val="a4"/>
            <w:lang w:val="en-US"/>
          </w:rPr>
          <w:t>ru</w:t>
        </w:r>
        <w:proofErr w:type="spellEnd"/>
        <w:r w:rsidRPr="00E91ED5">
          <w:rPr>
            <w:rStyle w:val="a4"/>
          </w:rPr>
          <w:t>/</w:t>
        </w:r>
        <w:proofErr w:type="spellStart"/>
        <w:r w:rsidRPr="00C157EA">
          <w:rPr>
            <w:rStyle w:val="a4"/>
            <w:lang w:val="en-US"/>
          </w:rPr>
          <w:t>programma</w:t>
        </w:r>
        <w:proofErr w:type="spellEnd"/>
        <w:r w:rsidRPr="00E91ED5">
          <w:rPr>
            <w:rStyle w:val="a4"/>
          </w:rPr>
          <w:t>-</w:t>
        </w:r>
        <w:proofErr w:type="spellStart"/>
        <w:r w:rsidRPr="00C157EA">
          <w:rPr>
            <w:rStyle w:val="a4"/>
            <w:lang w:val="en-US"/>
          </w:rPr>
          <w:t>i</w:t>
        </w:r>
        <w:proofErr w:type="spellEnd"/>
        <w:r w:rsidRPr="00E91ED5">
          <w:rPr>
            <w:rStyle w:val="a4"/>
          </w:rPr>
          <w:t>-</w:t>
        </w:r>
        <w:proofErr w:type="spellStart"/>
        <w:r w:rsidRPr="00C157EA">
          <w:rPr>
            <w:rStyle w:val="a4"/>
            <w:lang w:val="en-US"/>
          </w:rPr>
          <w:t>plansetka</w:t>
        </w:r>
        <w:proofErr w:type="spellEnd"/>
        <w:r w:rsidRPr="00E91ED5">
          <w:rPr>
            <w:rStyle w:val="a4"/>
          </w:rPr>
          <w:t>-</w:t>
        </w:r>
        <w:proofErr w:type="spellStart"/>
        <w:r w:rsidRPr="00C157EA">
          <w:rPr>
            <w:rStyle w:val="a4"/>
            <w:lang w:val="en-US"/>
          </w:rPr>
          <w:t>meropriyatiy</w:t>
        </w:r>
        <w:proofErr w:type="spellEnd"/>
        <w:r w:rsidRPr="00E91ED5">
          <w:rPr>
            <w:rStyle w:val="a4"/>
          </w:rPr>
          <w:t>-</w:t>
        </w:r>
        <w:proofErr w:type="spellStart"/>
        <w:r w:rsidRPr="00C157EA">
          <w:rPr>
            <w:rStyle w:val="a4"/>
            <w:lang w:val="en-US"/>
          </w:rPr>
          <w:t>letney</w:t>
        </w:r>
        <w:proofErr w:type="spellEnd"/>
        <w:r w:rsidRPr="00E91ED5">
          <w:rPr>
            <w:rStyle w:val="a4"/>
          </w:rPr>
          <w:t>-</w:t>
        </w:r>
        <w:proofErr w:type="spellStart"/>
        <w:r w:rsidRPr="00C157EA">
          <w:rPr>
            <w:rStyle w:val="a4"/>
            <w:lang w:val="en-US"/>
          </w:rPr>
          <w:t>smeni</w:t>
        </w:r>
        <w:proofErr w:type="spellEnd"/>
        <w:r w:rsidRPr="00E91ED5">
          <w:rPr>
            <w:rStyle w:val="a4"/>
          </w:rPr>
          <w:t>-</w:t>
        </w:r>
        <w:r w:rsidRPr="00C157EA">
          <w:rPr>
            <w:rStyle w:val="a4"/>
            <w:lang w:val="en-US"/>
          </w:rPr>
          <w:t>v</w:t>
        </w:r>
        <w:r w:rsidRPr="00E91ED5">
          <w:rPr>
            <w:rStyle w:val="a4"/>
          </w:rPr>
          <w:t>-</w:t>
        </w:r>
        <w:proofErr w:type="spellStart"/>
        <w:r w:rsidRPr="00C157EA">
          <w:rPr>
            <w:rStyle w:val="a4"/>
            <w:lang w:val="en-US"/>
          </w:rPr>
          <w:t>zagorodnom</w:t>
        </w:r>
        <w:proofErr w:type="spellEnd"/>
        <w:r w:rsidRPr="00E91ED5">
          <w:rPr>
            <w:rStyle w:val="a4"/>
          </w:rPr>
          <w:t>-</w:t>
        </w:r>
        <w:proofErr w:type="spellStart"/>
        <w:r w:rsidRPr="00C157EA">
          <w:rPr>
            <w:rStyle w:val="a4"/>
            <w:lang w:val="en-US"/>
          </w:rPr>
          <w:t>detskom</w:t>
        </w:r>
        <w:proofErr w:type="spellEnd"/>
        <w:r w:rsidRPr="00E91ED5">
          <w:rPr>
            <w:rStyle w:val="a4"/>
          </w:rPr>
          <w:t>-</w:t>
        </w:r>
        <w:proofErr w:type="spellStart"/>
        <w:r w:rsidRPr="00C157EA">
          <w:rPr>
            <w:rStyle w:val="a4"/>
            <w:lang w:val="en-US"/>
          </w:rPr>
          <w:t>lagere</w:t>
        </w:r>
        <w:proofErr w:type="spellEnd"/>
        <w:r w:rsidRPr="00E91ED5">
          <w:rPr>
            <w:rStyle w:val="a4"/>
          </w:rPr>
          <w:t>-1560290.</w:t>
        </w:r>
        <w:r w:rsidRPr="00C157EA">
          <w:rPr>
            <w:rStyle w:val="a4"/>
            <w:lang w:val="en-US"/>
          </w:rPr>
          <w:t>html</w:t>
        </w:r>
      </w:hyperlink>
    </w:p>
    <w:p w:rsidR="00702084" w:rsidRPr="007C12C6" w:rsidRDefault="00702084" w:rsidP="007C12C6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</w:p>
    <w:sectPr w:rsidR="00702084" w:rsidRPr="007C12C6" w:rsidSect="00E24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1CC8"/>
    <w:multiLevelType w:val="multilevel"/>
    <w:tmpl w:val="CD2CBC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D543A6"/>
    <w:multiLevelType w:val="multilevel"/>
    <w:tmpl w:val="D794D4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86416"/>
    <w:multiLevelType w:val="multilevel"/>
    <w:tmpl w:val="FBAC8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5D4B69"/>
    <w:multiLevelType w:val="multilevel"/>
    <w:tmpl w:val="A34A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105420"/>
    <w:multiLevelType w:val="hybridMultilevel"/>
    <w:tmpl w:val="14F8E5D6"/>
    <w:lvl w:ilvl="0" w:tplc="EB62A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6F23"/>
    <w:rsid w:val="001052F3"/>
    <w:rsid w:val="00144D06"/>
    <w:rsid w:val="00152A43"/>
    <w:rsid w:val="001E1EC1"/>
    <w:rsid w:val="002E6DC8"/>
    <w:rsid w:val="0032193A"/>
    <w:rsid w:val="003D64DE"/>
    <w:rsid w:val="00435B50"/>
    <w:rsid w:val="004555B8"/>
    <w:rsid w:val="004B6AA3"/>
    <w:rsid w:val="004E3CA2"/>
    <w:rsid w:val="005C21EF"/>
    <w:rsid w:val="006771D4"/>
    <w:rsid w:val="00702084"/>
    <w:rsid w:val="007030D9"/>
    <w:rsid w:val="007903C3"/>
    <w:rsid w:val="007C12C6"/>
    <w:rsid w:val="007C3854"/>
    <w:rsid w:val="00882998"/>
    <w:rsid w:val="008D5EC1"/>
    <w:rsid w:val="00936EC8"/>
    <w:rsid w:val="009913CD"/>
    <w:rsid w:val="009A52BC"/>
    <w:rsid w:val="00AC13E2"/>
    <w:rsid w:val="00C75179"/>
    <w:rsid w:val="00CD3479"/>
    <w:rsid w:val="00D11C4A"/>
    <w:rsid w:val="00D80D24"/>
    <w:rsid w:val="00D84CEB"/>
    <w:rsid w:val="00E24263"/>
    <w:rsid w:val="00E32AA2"/>
    <w:rsid w:val="00E91ED5"/>
    <w:rsid w:val="00EB6F23"/>
    <w:rsid w:val="00F45A4C"/>
    <w:rsid w:val="00FB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63"/>
  </w:style>
  <w:style w:type="paragraph" w:styleId="1">
    <w:name w:val="heading 1"/>
    <w:basedOn w:val="a"/>
    <w:link w:val="10"/>
    <w:uiPriority w:val="9"/>
    <w:qFormat/>
    <w:rsid w:val="007020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6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6F2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45A4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20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46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FB468D"/>
    <w:rPr>
      <w:i/>
      <w:iCs/>
    </w:rPr>
  </w:style>
  <w:style w:type="character" w:customStyle="1" w:styleId="eipwbe">
    <w:name w:val="eipwbe"/>
    <w:basedOn w:val="a0"/>
    <w:rsid w:val="00FB468D"/>
  </w:style>
  <w:style w:type="character" w:customStyle="1" w:styleId="sfzihb">
    <w:name w:val="sfzihb"/>
    <w:basedOn w:val="a0"/>
    <w:rsid w:val="00FB468D"/>
  </w:style>
  <w:style w:type="character" w:customStyle="1" w:styleId="st">
    <w:name w:val="st"/>
    <w:basedOn w:val="a0"/>
    <w:rsid w:val="00FB468D"/>
  </w:style>
  <w:style w:type="character" w:styleId="a5">
    <w:name w:val="Emphasis"/>
    <w:basedOn w:val="a0"/>
    <w:uiPriority w:val="20"/>
    <w:qFormat/>
    <w:rsid w:val="00FB468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C1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C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85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C3854"/>
    <w:rPr>
      <w:color w:val="800080" w:themeColor="followedHyperlink"/>
      <w:u w:val="single"/>
    </w:rPr>
  </w:style>
  <w:style w:type="character" w:customStyle="1" w:styleId="a9">
    <w:name w:val="Основной текст_"/>
    <w:link w:val="11"/>
    <w:rsid w:val="00CD347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9"/>
    <w:rsid w:val="00CD347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3030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1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dt71.ru/wp-content/uploads/2012/08/go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astut-goda.ru/questions-of-pedagogy/8508-oformlenie-otryadnogo-ugolka-v-letnem-lagere.html" TargetMode="External"/><Relationship Id="rId12" Type="http://schemas.openxmlformats.org/officeDocument/2006/relationships/hyperlink" Target="http://ebooks.grsu.by/tarantei/oglavlenie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ummercamp.ru/%D0%9E%D1%82%D1%80%D1%8F%D0%B4%D0%BD%D1%8B%D0%B9_%D1%83%D0%B3%D0%BE%D0%BB%D0%BE%D0%BA" TargetMode="External"/><Relationship Id="rId11" Type="http://schemas.openxmlformats.org/officeDocument/2006/relationships/hyperlink" Target="http://ebooks.grsu.by/tarantei/index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tali.I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ku.ru/obrazovanie/40332-otrjadnyj-ugolok-primery-oformlenija/" TargetMode="External"/><Relationship Id="rId14" Type="http://schemas.openxmlformats.org/officeDocument/2006/relationships/hyperlink" Target="https://infourok.ru/programma-i-plansetka-meropriyatiy-letney-smeni-v-zagorodnom-detskom-lagere-156029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AF74-EE7A-497F-A40B-4A85146E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7</cp:revision>
  <dcterms:created xsi:type="dcterms:W3CDTF">2020-03-18T07:05:00Z</dcterms:created>
  <dcterms:modified xsi:type="dcterms:W3CDTF">2020-05-12T06:39:00Z</dcterms:modified>
</cp:coreProperties>
</file>